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0AD47D60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D70B92">
        <w:rPr>
          <w:szCs w:val="28"/>
        </w:rPr>
        <w:t>2024</w:t>
      </w:r>
      <w:bookmarkStart w:id="0" w:name="_GoBack"/>
      <w:bookmarkEnd w:id="0"/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Start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.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1" w:name="_Hlk124161147"/>
      <w:r w:rsidRPr="00217548">
        <w:rPr>
          <w:b/>
          <w:szCs w:val="28"/>
        </w:rPr>
        <w:t>Tudnivalók a nyilatkozathoz</w:t>
      </w:r>
    </w:p>
    <w:bookmarkEnd w:id="1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2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2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6C250DB4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a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3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3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4" w:name="_Hlk124162259"/>
      <w:r w:rsidRPr="00217548">
        <w:rPr>
          <w:b/>
          <w:sz w:val="24"/>
          <w:szCs w:val="24"/>
        </w:rPr>
        <w:t>Adatváltozáskor mit kell tenni?</w:t>
      </w:r>
    </w:p>
    <w:bookmarkEnd w:id="4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>és a 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3E085260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1C1C09">
        <w:rPr>
          <w:sz w:val="24"/>
          <w:szCs w:val="24"/>
        </w:rPr>
        <w:t>2024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lastRenderedPageBreak/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5C8C" w14:textId="77777777" w:rsidR="00DC78AB" w:rsidRDefault="00DC78AB">
      <w:r>
        <w:separator/>
      </w:r>
    </w:p>
  </w:endnote>
  <w:endnote w:type="continuationSeparator" w:id="0">
    <w:p w14:paraId="494F970C" w14:textId="77777777" w:rsidR="00DC78AB" w:rsidRDefault="00DC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D70B9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1CB6" w14:textId="77777777" w:rsidR="001070E1" w:rsidRDefault="00D70B92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747D4354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D70B92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DAE9" w14:textId="77777777" w:rsidR="00DC78AB" w:rsidRDefault="00DC78AB">
      <w:r>
        <w:separator/>
      </w:r>
    </w:p>
  </w:footnote>
  <w:footnote w:type="continuationSeparator" w:id="0">
    <w:p w14:paraId="4A776EEC" w14:textId="77777777" w:rsidR="00DC78AB" w:rsidRDefault="00DC78AB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721CF9">
        <w:t>Béktv</w:t>
      </w:r>
      <w:proofErr w:type="spellEnd"/>
      <w:r w:rsidRPr="00721CF9">
        <w:t>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52EDF"/>
    <w:rsid w:val="00094091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D29D1"/>
    <w:rsid w:val="002E0BCB"/>
    <w:rsid w:val="002E1BAE"/>
    <w:rsid w:val="0031562A"/>
    <w:rsid w:val="00315FBE"/>
    <w:rsid w:val="0032209C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8255F"/>
    <w:rsid w:val="004B447C"/>
    <w:rsid w:val="004C5CC7"/>
    <w:rsid w:val="004C7E27"/>
    <w:rsid w:val="004F05CF"/>
    <w:rsid w:val="004F6CAD"/>
    <w:rsid w:val="00507113"/>
    <w:rsid w:val="00550DAE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4D3F"/>
    <w:rsid w:val="006833DC"/>
    <w:rsid w:val="006846B7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B0003"/>
    <w:rsid w:val="007C5154"/>
    <w:rsid w:val="007D77F9"/>
    <w:rsid w:val="00803112"/>
    <w:rsid w:val="008246E7"/>
    <w:rsid w:val="00865830"/>
    <w:rsid w:val="008679AF"/>
    <w:rsid w:val="008B7EBB"/>
    <w:rsid w:val="008C3D39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E1DAF"/>
    <w:rsid w:val="00D05271"/>
    <w:rsid w:val="00D27C00"/>
    <w:rsid w:val="00D32D11"/>
    <w:rsid w:val="00D55558"/>
    <w:rsid w:val="00D64B8E"/>
    <w:rsid w:val="00D65190"/>
    <w:rsid w:val="00D70B92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D182F"/>
    <w:rsid w:val="00EF10DA"/>
    <w:rsid w:val="00EF616E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3A32-57FF-42CA-9CEF-7A368036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1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3</cp:revision>
  <cp:lastPrinted>2023-11-29T13:15:00Z</cp:lastPrinted>
  <dcterms:created xsi:type="dcterms:W3CDTF">2023-12-19T10:35:00Z</dcterms:created>
  <dcterms:modified xsi:type="dcterms:W3CDTF">2024-01-03T18:44:00Z</dcterms:modified>
</cp:coreProperties>
</file>